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39290" w14:textId="2567A798" w:rsidR="00E4750A" w:rsidRPr="00C33F6C" w:rsidRDefault="00E4750A" w:rsidP="00E4750A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C33F6C">
        <w:rPr>
          <w:rFonts w:asciiTheme="minorEastAsia" w:hAnsiTheme="minorEastAsia" w:hint="eastAsia"/>
          <w:szCs w:val="21"/>
        </w:rPr>
        <w:t>別記様式第１号</w:t>
      </w:r>
    </w:p>
    <w:p w14:paraId="29EA5E14" w14:textId="77777777" w:rsidR="00E4750A" w:rsidRPr="00D26D85" w:rsidRDefault="00E4750A" w:rsidP="00E4750A">
      <w:pPr>
        <w:jc w:val="center"/>
        <w:rPr>
          <w:rFonts w:asciiTheme="minorEastAsia" w:hAnsiTheme="minorEastAsia"/>
          <w:szCs w:val="21"/>
        </w:rPr>
      </w:pPr>
      <w:r w:rsidRPr="00D26D85">
        <w:rPr>
          <w:rFonts w:asciiTheme="minorEastAsia" w:hAnsiTheme="minorEastAsia" w:hint="eastAsia"/>
          <w:szCs w:val="21"/>
        </w:rPr>
        <w:t>研究クラスター登録書</w:t>
      </w:r>
    </w:p>
    <w:p w14:paraId="1F27EED9" w14:textId="77777777" w:rsidR="00E4750A" w:rsidRPr="00C33F6C" w:rsidRDefault="00E4750A" w:rsidP="00072063">
      <w:pPr>
        <w:ind w:right="210" w:firstLineChars="1000" w:firstLine="2100"/>
        <w:jc w:val="right"/>
        <w:rPr>
          <w:rFonts w:asciiTheme="minorEastAsia" w:hAnsiTheme="minorEastAsia"/>
          <w:szCs w:val="21"/>
        </w:rPr>
      </w:pPr>
      <w:r w:rsidRPr="00C33F6C">
        <w:rPr>
          <w:rFonts w:asciiTheme="minorEastAsia" w:hAnsiTheme="minorEastAsia" w:hint="eastAsia"/>
          <w:szCs w:val="21"/>
        </w:rPr>
        <w:t>平成　　年　　月　　日</w:t>
      </w:r>
    </w:p>
    <w:tbl>
      <w:tblPr>
        <w:tblStyle w:val="ae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E4750A" w:rsidRPr="00C33F6C" w14:paraId="6CD35320" w14:textId="77777777" w:rsidTr="00072063">
        <w:trPr>
          <w:trHeight w:val="825"/>
        </w:trPr>
        <w:tc>
          <w:tcPr>
            <w:tcW w:w="2127" w:type="dxa"/>
          </w:tcPr>
          <w:p w14:paraId="5A02BC8B" w14:textId="4302D36E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課題</w:t>
            </w:r>
          </w:p>
        </w:tc>
        <w:tc>
          <w:tcPr>
            <w:tcW w:w="6945" w:type="dxa"/>
          </w:tcPr>
          <w:p w14:paraId="360805CD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6E71005D" w14:textId="77777777" w:rsidTr="00072063">
        <w:trPr>
          <w:trHeight w:val="450"/>
        </w:trPr>
        <w:tc>
          <w:tcPr>
            <w:tcW w:w="2127" w:type="dxa"/>
          </w:tcPr>
          <w:p w14:paraId="0228E1AC" w14:textId="4C35B23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クラスター長の氏名（所属・職名・研究分野・連絡先）</w:t>
            </w:r>
          </w:p>
        </w:tc>
        <w:tc>
          <w:tcPr>
            <w:tcW w:w="6945" w:type="dxa"/>
          </w:tcPr>
          <w:p w14:paraId="75663E4D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5C640C1C" w14:textId="77777777" w:rsidTr="00072063">
        <w:trPr>
          <w:trHeight w:val="3116"/>
        </w:trPr>
        <w:tc>
          <w:tcPr>
            <w:tcW w:w="2127" w:type="dxa"/>
          </w:tcPr>
          <w:p w14:paraId="0027F23D" w14:textId="5B9DB500" w:rsidR="00E4750A" w:rsidRPr="00C33F6C" w:rsidRDefault="008A6D4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属する研究者氏名（所属・職名・研究分野</w:t>
            </w:r>
            <w:r w:rsidR="00E4750A" w:rsidRPr="00C33F6C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6945" w:type="dxa"/>
          </w:tcPr>
          <w:p w14:paraId="1784CAC8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4D64254B" w14:textId="77777777" w:rsidTr="005948CF">
        <w:trPr>
          <w:trHeight w:val="4236"/>
        </w:trPr>
        <w:tc>
          <w:tcPr>
            <w:tcW w:w="2127" w:type="dxa"/>
          </w:tcPr>
          <w:p w14:paraId="3F379067" w14:textId="0956D92F" w:rsidR="00071F91" w:rsidRPr="00B9239C" w:rsidRDefault="005948C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研究概要</w:t>
            </w:r>
          </w:p>
          <w:p w14:paraId="053171E3" w14:textId="63D6A5C1" w:rsidR="00E4750A" w:rsidRPr="00C33F6C" w:rsidRDefault="00B9239C" w:rsidP="00071F9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600字以内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6945" w:type="dxa"/>
          </w:tcPr>
          <w:p w14:paraId="54EAC3BE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71F91" w:rsidRPr="00C33F6C" w14:paraId="2E2F3C27" w14:textId="77777777" w:rsidTr="005948CF">
        <w:trPr>
          <w:trHeight w:val="2248"/>
        </w:trPr>
        <w:tc>
          <w:tcPr>
            <w:tcW w:w="2127" w:type="dxa"/>
          </w:tcPr>
          <w:p w14:paraId="1944B21F" w14:textId="77777777" w:rsidR="005948CF" w:rsidRDefault="005948CF" w:rsidP="005948C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研究者の役割分担</w:t>
            </w:r>
          </w:p>
          <w:p w14:paraId="0C2C8068" w14:textId="77777777" w:rsidR="00071F91" w:rsidRDefault="00071F91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246CFA1" w14:textId="77777777" w:rsidR="00071F91" w:rsidRDefault="00071F91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37EAE50" w14:textId="77777777" w:rsidR="00071F91" w:rsidRDefault="00071F91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CE1C82F" w14:textId="55FF55DE" w:rsidR="00071F91" w:rsidRDefault="00071F91" w:rsidP="00071F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</w:tcPr>
          <w:p w14:paraId="0CC9A0EC" w14:textId="77777777" w:rsidR="00071F91" w:rsidRPr="00C33F6C" w:rsidRDefault="00071F91" w:rsidP="004506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750A" w:rsidRPr="00C33F6C" w14:paraId="2DCE988D" w14:textId="77777777" w:rsidTr="005948CF">
        <w:trPr>
          <w:trHeight w:val="844"/>
        </w:trPr>
        <w:tc>
          <w:tcPr>
            <w:tcW w:w="2127" w:type="dxa"/>
            <w:tcBorders>
              <w:bottom w:val="single" w:sz="4" w:space="0" w:color="auto"/>
            </w:tcBorders>
          </w:tcPr>
          <w:p w14:paraId="15F77CD9" w14:textId="2860E743" w:rsidR="00E4750A" w:rsidRPr="00C33F6C" w:rsidRDefault="005948C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研究期間</w:t>
            </w:r>
          </w:p>
        </w:tc>
        <w:tc>
          <w:tcPr>
            <w:tcW w:w="6945" w:type="dxa"/>
          </w:tcPr>
          <w:p w14:paraId="527D5910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平成　　年　　月　　日～平成　　年　　月　　日</w:t>
            </w:r>
          </w:p>
        </w:tc>
      </w:tr>
      <w:tr w:rsidR="005948CF" w:rsidRPr="00C33F6C" w14:paraId="136A49FF" w14:textId="77777777" w:rsidTr="00216AEC">
        <w:trPr>
          <w:trHeight w:val="8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8BB34D" w14:textId="114F867D" w:rsidR="005948CF" w:rsidRPr="005948CF" w:rsidRDefault="005948C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5948CF">
              <w:rPr>
                <w:rFonts w:asciiTheme="minorEastAsia" w:hAnsiTheme="minorEastAsia"/>
                <w:sz w:val="21"/>
                <w:szCs w:val="21"/>
              </w:rPr>
              <w:t>※</w:t>
            </w:r>
            <w:r w:rsidR="00EB7AE0">
              <w:rPr>
                <w:rFonts w:asciiTheme="minorEastAsia" w:hAnsiTheme="minorEastAsia"/>
                <w:sz w:val="21"/>
                <w:szCs w:val="21"/>
              </w:rPr>
              <w:t>上記項目については</w:t>
            </w:r>
            <w:r w:rsidR="00EB7AE0">
              <w:rPr>
                <w:rFonts w:asciiTheme="minorEastAsia" w:hAnsiTheme="minorEastAsia" w:hint="eastAsia"/>
                <w:sz w:val="21"/>
                <w:szCs w:val="21"/>
              </w:rPr>
              <w:t>大学</w:t>
            </w:r>
            <w:r w:rsidR="00EB7AE0">
              <w:rPr>
                <w:rFonts w:asciiTheme="minorEastAsia" w:hAnsiTheme="minorEastAsia"/>
                <w:sz w:val="21"/>
                <w:szCs w:val="21"/>
              </w:rPr>
              <w:t>ＨＰへ掲載</w:t>
            </w:r>
            <w:r w:rsidR="00CB7DCC">
              <w:rPr>
                <w:rFonts w:asciiTheme="minorEastAsia" w:hAnsiTheme="minorEastAsia" w:hint="eastAsia"/>
                <w:sz w:val="21"/>
                <w:szCs w:val="21"/>
              </w:rPr>
              <w:t>し，</w:t>
            </w:r>
            <w:r w:rsidR="00862452">
              <w:rPr>
                <w:rFonts w:asciiTheme="minorEastAsia" w:hAnsiTheme="minorEastAsia"/>
                <w:sz w:val="21"/>
                <w:szCs w:val="21"/>
              </w:rPr>
              <w:t>外部へ</w:t>
            </w:r>
            <w:r w:rsidR="00862452">
              <w:rPr>
                <w:rFonts w:asciiTheme="minorEastAsia" w:hAnsiTheme="minorEastAsia" w:hint="eastAsia"/>
                <w:sz w:val="21"/>
                <w:szCs w:val="21"/>
              </w:rPr>
              <w:t>公表</w:t>
            </w:r>
            <w:r w:rsidR="00EB7AE0">
              <w:rPr>
                <w:rFonts w:asciiTheme="minorEastAsia" w:hAnsiTheme="minorEastAsia"/>
                <w:sz w:val="21"/>
                <w:szCs w:val="21"/>
              </w:rPr>
              <w:t>する</w:t>
            </w:r>
            <w:r w:rsidRPr="005948CF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</w:tr>
      <w:tr w:rsidR="00E4750A" w:rsidRPr="00C33F6C" w14:paraId="118CA816" w14:textId="77777777" w:rsidTr="00B158D9">
        <w:trPr>
          <w:trHeight w:val="4237"/>
        </w:trPr>
        <w:tc>
          <w:tcPr>
            <w:tcW w:w="2127" w:type="dxa"/>
          </w:tcPr>
          <w:p w14:paraId="4CC14496" w14:textId="32ACEE7A" w:rsidR="00E4750A" w:rsidRPr="00C33F6C" w:rsidRDefault="00B9239C" w:rsidP="00B158D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実施計画</w:t>
            </w:r>
          </w:p>
        </w:tc>
        <w:tc>
          <w:tcPr>
            <w:tcW w:w="6945" w:type="dxa"/>
          </w:tcPr>
          <w:p w14:paraId="56B24EFA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0E4FE1B0" w14:textId="77777777" w:rsidTr="00B158D9">
        <w:trPr>
          <w:trHeight w:val="2680"/>
        </w:trPr>
        <w:tc>
          <w:tcPr>
            <w:tcW w:w="2127" w:type="dxa"/>
          </w:tcPr>
          <w:p w14:paraId="5C19109C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</w:t>
            </w:r>
            <w:r w:rsidRPr="006B0122">
              <w:rPr>
                <w:rFonts w:asciiTheme="minorEastAsia" w:hAnsiTheme="minorEastAsia" w:hint="eastAsia"/>
                <w:sz w:val="21"/>
                <w:szCs w:val="21"/>
              </w:rPr>
              <w:t>終了</w:t>
            </w:r>
            <w:r w:rsidRPr="00C33F6C">
              <w:rPr>
                <w:rFonts w:asciiTheme="minorEastAsia" w:hAnsiTheme="minorEastAsia"/>
                <w:sz w:val="21"/>
                <w:szCs w:val="21"/>
              </w:rPr>
              <w:t>後の</w:t>
            </w: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成果（○年後に製品化，</w:t>
            </w:r>
          </w:p>
          <w:p w14:paraId="489F087D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○年後に特許取得，</w:t>
            </w:r>
          </w:p>
          <w:p w14:paraId="181578C2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○年後にシステム</w:t>
            </w:r>
            <w:r w:rsidRPr="00C33F6C">
              <w:rPr>
                <w:rFonts w:asciiTheme="minorEastAsia" w:hAnsiTheme="minorEastAsia"/>
                <w:sz w:val="21"/>
                <w:szCs w:val="21"/>
              </w:rPr>
              <w:t>開発</w:t>
            </w: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など）</w:t>
            </w:r>
          </w:p>
          <w:p w14:paraId="0AC659AF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※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具体的</w:t>
            </w:r>
            <w:r w:rsidRPr="00C33F6C">
              <w:rPr>
                <w:rFonts w:asciiTheme="minorEastAsia" w:hAnsiTheme="minorEastAsia"/>
                <w:sz w:val="21"/>
                <w:szCs w:val="21"/>
              </w:rPr>
              <w:t>に記載すること</w:t>
            </w:r>
          </w:p>
        </w:tc>
        <w:tc>
          <w:tcPr>
            <w:tcW w:w="6945" w:type="dxa"/>
          </w:tcPr>
          <w:p w14:paraId="766B52AE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7E49967F" w14:textId="77777777" w:rsidTr="00A0417B">
        <w:trPr>
          <w:trHeight w:val="2832"/>
        </w:trPr>
        <w:tc>
          <w:tcPr>
            <w:tcW w:w="2127" w:type="dxa"/>
          </w:tcPr>
          <w:p w14:paraId="2991D5CF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連携する学外施設</w:t>
            </w:r>
          </w:p>
          <w:p w14:paraId="5AC43ADE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（大学，企業，海外</w:t>
            </w:r>
          </w:p>
          <w:p w14:paraId="35133A3B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所など）と役割</w:t>
            </w:r>
          </w:p>
          <w:p w14:paraId="3DADAC45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分担</w:t>
            </w:r>
          </w:p>
          <w:p w14:paraId="4AB6ADCE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D369066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14E8DB9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D9F9E91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5" w:type="dxa"/>
          </w:tcPr>
          <w:p w14:paraId="3F92E888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1EF8AAB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DA76CC1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B040F83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5D41EE8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5B28FF6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561CBED0" w14:textId="77777777" w:rsidTr="00B9239C">
        <w:trPr>
          <w:trHeight w:val="3060"/>
        </w:trPr>
        <w:tc>
          <w:tcPr>
            <w:tcW w:w="2127" w:type="dxa"/>
          </w:tcPr>
          <w:p w14:paraId="681F86F0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者の本研究に関連する研究業績</w:t>
            </w:r>
          </w:p>
          <w:p w14:paraId="1C888852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最近５年以内のものを</w:t>
            </w: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１人２</w:t>
            </w:r>
            <w:r w:rsidRPr="00C33F6C">
              <w:rPr>
                <w:rFonts w:asciiTheme="minorEastAsia" w:hAnsiTheme="minorEastAsia"/>
                <w:sz w:val="21"/>
                <w:szCs w:val="21"/>
              </w:rPr>
              <w:t>編まで）</w:t>
            </w:r>
          </w:p>
        </w:tc>
        <w:tc>
          <w:tcPr>
            <w:tcW w:w="6945" w:type="dxa"/>
          </w:tcPr>
          <w:p w14:paraId="3CE2712E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239C" w:rsidRPr="00C33F6C" w14:paraId="3460D2D8" w14:textId="77777777" w:rsidTr="00B9239C">
        <w:trPr>
          <w:trHeight w:val="1017"/>
        </w:trPr>
        <w:tc>
          <w:tcPr>
            <w:tcW w:w="2127" w:type="dxa"/>
          </w:tcPr>
          <w:p w14:paraId="17AD8255" w14:textId="77777777" w:rsidR="00B9239C" w:rsidRDefault="00B9239C" w:rsidP="004506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  <w:p w14:paraId="19D369A4" w14:textId="1B512571" w:rsidR="00B9239C" w:rsidRPr="00C33F6C" w:rsidRDefault="00B9239C" w:rsidP="004506C8">
            <w:pPr>
              <w:rPr>
                <w:rFonts w:asciiTheme="minorEastAsia" w:hAnsiTheme="minorEastAsia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支援を</w:t>
            </w:r>
            <w:r>
              <w:rPr>
                <w:rFonts w:asciiTheme="minorEastAsia" w:hAnsiTheme="minorEastAsia"/>
                <w:sz w:val="21"/>
                <w:szCs w:val="21"/>
              </w:rPr>
              <w:t>希望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しない</w:t>
            </w:r>
            <w:r>
              <w:rPr>
                <w:rFonts w:asciiTheme="minorEastAsia" w:hAnsiTheme="minorEastAsia"/>
                <w:sz w:val="21"/>
                <w:szCs w:val="21"/>
              </w:rPr>
              <w:t>場合は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その旨</w:t>
            </w:r>
            <w:r>
              <w:rPr>
                <w:rFonts w:asciiTheme="minorEastAsia" w:hAnsiTheme="minorEastAsia"/>
                <w:sz w:val="21"/>
                <w:szCs w:val="21"/>
              </w:rPr>
              <w:t>記載</w:t>
            </w:r>
            <w:r w:rsidRPr="00C33F6C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6945" w:type="dxa"/>
          </w:tcPr>
          <w:p w14:paraId="5E887797" w14:textId="3646F406" w:rsidR="00B9239C" w:rsidRPr="00C33F6C" w:rsidRDefault="00B9239C" w:rsidP="004506C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928262C" w14:textId="77777777" w:rsidR="00E4750A" w:rsidRPr="00C33F6C" w:rsidRDefault="00E4750A" w:rsidP="00E4750A">
      <w:pPr>
        <w:widowControl/>
        <w:jc w:val="left"/>
        <w:rPr>
          <w:rFonts w:asciiTheme="minorEastAsia" w:hAnsiTheme="minorEastAsia"/>
          <w:szCs w:val="21"/>
        </w:rPr>
      </w:pPr>
    </w:p>
    <w:sectPr w:rsidR="00E4750A" w:rsidRPr="00C33F6C" w:rsidSect="00072063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9E450" w14:textId="77777777" w:rsidR="00A476F1" w:rsidRDefault="00A476F1" w:rsidP="005A2848">
      <w:r>
        <w:separator/>
      </w:r>
    </w:p>
  </w:endnote>
  <w:endnote w:type="continuationSeparator" w:id="0">
    <w:p w14:paraId="6609250F" w14:textId="77777777" w:rsidR="00A476F1" w:rsidRDefault="00A476F1" w:rsidP="005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C53D9" w14:textId="77777777" w:rsidR="00A476F1" w:rsidRDefault="00A476F1" w:rsidP="005A2848">
      <w:r>
        <w:separator/>
      </w:r>
    </w:p>
  </w:footnote>
  <w:footnote w:type="continuationSeparator" w:id="0">
    <w:p w14:paraId="66224CB4" w14:textId="77777777" w:rsidR="00A476F1" w:rsidRDefault="00A476F1" w:rsidP="005A2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01"/>
    <w:rsid w:val="000108CB"/>
    <w:rsid w:val="000416F5"/>
    <w:rsid w:val="00042F01"/>
    <w:rsid w:val="0006106C"/>
    <w:rsid w:val="00063C73"/>
    <w:rsid w:val="0006431A"/>
    <w:rsid w:val="00071F91"/>
    <w:rsid w:val="00072063"/>
    <w:rsid w:val="00074483"/>
    <w:rsid w:val="00094F16"/>
    <w:rsid w:val="000A00D2"/>
    <w:rsid w:val="000D2399"/>
    <w:rsid w:val="000D485E"/>
    <w:rsid w:val="000F2F87"/>
    <w:rsid w:val="001147ED"/>
    <w:rsid w:val="00140E48"/>
    <w:rsid w:val="00146F9F"/>
    <w:rsid w:val="001569EE"/>
    <w:rsid w:val="00191BCC"/>
    <w:rsid w:val="00197DC1"/>
    <w:rsid w:val="001A7CA2"/>
    <w:rsid w:val="001B67D1"/>
    <w:rsid w:val="001E57E7"/>
    <w:rsid w:val="001E7BD9"/>
    <w:rsid w:val="001F3C4F"/>
    <w:rsid w:val="001F59AB"/>
    <w:rsid w:val="00206CE7"/>
    <w:rsid w:val="00245C1D"/>
    <w:rsid w:val="00246CCF"/>
    <w:rsid w:val="00251FB4"/>
    <w:rsid w:val="00260BAE"/>
    <w:rsid w:val="00260FC6"/>
    <w:rsid w:val="00267A9B"/>
    <w:rsid w:val="00281C98"/>
    <w:rsid w:val="00291029"/>
    <w:rsid w:val="002A228C"/>
    <w:rsid w:val="002B4BB7"/>
    <w:rsid w:val="002C2E60"/>
    <w:rsid w:val="002E0E5B"/>
    <w:rsid w:val="002E31ED"/>
    <w:rsid w:val="002E79D8"/>
    <w:rsid w:val="002F2310"/>
    <w:rsid w:val="00303015"/>
    <w:rsid w:val="00321740"/>
    <w:rsid w:val="0033335C"/>
    <w:rsid w:val="003377D8"/>
    <w:rsid w:val="003414F2"/>
    <w:rsid w:val="003958FA"/>
    <w:rsid w:val="003B59E6"/>
    <w:rsid w:val="003E404A"/>
    <w:rsid w:val="003F33EE"/>
    <w:rsid w:val="003F7751"/>
    <w:rsid w:val="00402D4C"/>
    <w:rsid w:val="004204A1"/>
    <w:rsid w:val="00432AEE"/>
    <w:rsid w:val="00433CD4"/>
    <w:rsid w:val="004530CE"/>
    <w:rsid w:val="00465B96"/>
    <w:rsid w:val="00477CA3"/>
    <w:rsid w:val="00485DA0"/>
    <w:rsid w:val="00486045"/>
    <w:rsid w:val="00486CD1"/>
    <w:rsid w:val="00486EA6"/>
    <w:rsid w:val="004923F7"/>
    <w:rsid w:val="004A4E6C"/>
    <w:rsid w:val="004D12CD"/>
    <w:rsid w:val="004D7313"/>
    <w:rsid w:val="004F1A2C"/>
    <w:rsid w:val="004F1A61"/>
    <w:rsid w:val="004F54B3"/>
    <w:rsid w:val="005237B3"/>
    <w:rsid w:val="005241DA"/>
    <w:rsid w:val="00546ADB"/>
    <w:rsid w:val="00571B7F"/>
    <w:rsid w:val="005762AD"/>
    <w:rsid w:val="005948CF"/>
    <w:rsid w:val="005A2848"/>
    <w:rsid w:val="005D74BD"/>
    <w:rsid w:val="00617A8E"/>
    <w:rsid w:val="00673CCF"/>
    <w:rsid w:val="00676BE9"/>
    <w:rsid w:val="006B46FE"/>
    <w:rsid w:val="006C69FD"/>
    <w:rsid w:val="006F17FA"/>
    <w:rsid w:val="006F693E"/>
    <w:rsid w:val="007040F4"/>
    <w:rsid w:val="00706626"/>
    <w:rsid w:val="0070712F"/>
    <w:rsid w:val="00711786"/>
    <w:rsid w:val="00713204"/>
    <w:rsid w:val="00772516"/>
    <w:rsid w:val="00792A6A"/>
    <w:rsid w:val="007972C5"/>
    <w:rsid w:val="007B42F1"/>
    <w:rsid w:val="007B43E2"/>
    <w:rsid w:val="007B5620"/>
    <w:rsid w:val="007E4591"/>
    <w:rsid w:val="007F734A"/>
    <w:rsid w:val="0080147F"/>
    <w:rsid w:val="0081075B"/>
    <w:rsid w:val="00813C53"/>
    <w:rsid w:val="00814104"/>
    <w:rsid w:val="008463C9"/>
    <w:rsid w:val="008470FB"/>
    <w:rsid w:val="00860FE8"/>
    <w:rsid w:val="0086218D"/>
    <w:rsid w:val="00862452"/>
    <w:rsid w:val="008A6D4F"/>
    <w:rsid w:val="008E05B5"/>
    <w:rsid w:val="008E27DF"/>
    <w:rsid w:val="008E30F2"/>
    <w:rsid w:val="008E76EB"/>
    <w:rsid w:val="008F7C6F"/>
    <w:rsid w:val="00900544"/>
    <w:rsid w:val="00901A8C"/>
    <w:rsid w:val="009240AD"/>
    <w:rsid w:val="009402E9"/>
    <w:rsid w:val="00943980"/>
    <w:rsid w:val="009440AD"/>
    <w:rsid w:val="009542F4"/>
    <w:rsid w:val="00986D15"/>
    <w:rsid w:val="009A2A51"/>
    <w:rsid w:val="009A3AD7"/>
    <w:rsid w:val="009D5131"/>
    <w:rsid w:val="009E0261"/>
    <w:rsid w:val="009E5DF6"/>
    <w:rsid w:val="00A0417B"/>
    <w:rsid w:val="00A16CB6"/>
    <w:rsid w:val="00A32D48"/>
    <w:rsid w:val="00A476F1"/>
    <w:rsid w:val="00A81A6E"/>
    <w:rsid w:val="00A84E22"/>
    <w:rsid w:val="00A87824"/>
    <w:rsid w:val="00A9153D"/>
    <w:rsid w:val="00A934FA"/>
    <w:rsid w:val="00AA6C2B"/>
    <w:rsid w:val="00AB431E"/>
    <w:rsid w:val="00AC1BB3"/>
    <w:rsid w:val="00AE5A09"/>
    <w:rsid w:val="00B158D9"/>
    <w:rsid w:val="00B222C7"/>
    <w:rsid w:val="00B37EEE"/>
    <w:rsid w:val="00B40C4B"/>
    <w:rsid w:val="00B738FF"/>
    <w:rsid w:val="00B8336A"/>
    <w:rsid w:val="00B87718"/>
    <w:rsid w:val="00B9239C"/>
    <w:rsid w:val="00B94F9D"/>
    <w:rsid w:val="00BD4EB7"/>
    <w:rsid w:val="00BF3F63"/>
    <w:rsid w:val="00C150CF"/>
    <w:rsid w:val="00C3227D"/>
    <w:rsid w:val="00C32B5A"/>
    <w:rsid w:val="00C51AFB"/>
    <w:rsid w:val="00C6648C"/>
    <w:rsid w:val="00C72AC4"/>
    <w:rsid w:val="00C74BE3"/>
    <w:rsid w:val="00C856CA"/>
    <w:rsid w:val="00C955FB"/>
    <w:rsid w:val="00C95773"/>
    <w:rsid w:val="00C97F05"/>
    <w:rsid w:val="00CA5C6C"/>
    <w:rsid w:val="00CB6403"/>
    <w:rsid w:val="00CB7DCC"/>
    <w:rsid w:val="00CF1C35"/>
    <w:rsid w:val="00CF3E01"/>
    <w:rsid w:val="00D13BC0"/>
    <w:rsid w:val="00D16B1F"/>
    <w:rsid w:val="00D378A7"/>
    <w:rsid w:val="00D4377E"/>
    <w:rsid w:val="00D45C40"/>
    <w:rsid w:val="00D51634"/>
    <w:rsid w:val="00D66DE0"/>
    <w:rsid w:val="00D728AC"/>
    <w:rsid w:val="00D805F4"/>
    <w:rsid w:val="00D94913"/>
    <w:rsid w:val="00D96801"/>
    <w:rsid w:val="00DA6131"/>
    <w:rsid w:val="00DE0B88"/>
    <w:rsid w:val="00DE1C45"/>
    <w:rsid w:val="00DF4765"/>
    <w:rsid w:val="00DF58C6"/>
    <w:rsid w:val="00E169E2"/>
    <w:rsid w:val="00E17380"/>
    <w:rsid w:val="00E4750A"/>
    <w:rsid w:val="00E679EA"/>
    <w:rsid w:val="00E847C8"/>
    <w:rsid w:val="00E976A9"/>
    <w:rsid w:val="00EB7AE0"/>
    <w:rsid w:val="00EC435F"/>
    <w:rsid w:val="00EE17F7"/>
    <w:rsid w:val="00EE1DA6"/>
    <w:rsid w:val="00EE3E7F"/>
    <w:rsid w:val="00F05D64"/>
    <w:rsid w:val="00F11F9C"/>
    <w:rsid w:val="00F249CE"/>
    <w:rsid w:val="00F41352"/>
    <w:rsid w:val="00F503E5"/>
    <w:rsid w:val="00F70734"/>
    <w:rsid w:val="00F945D5"/>
    <w:rsid w:val="00FA1B12"/>
    <w:rsid w:val="00FA2A65"/>
    <w:rsid w:val="00FB1593"/>
    <w:rsid w:val="00FC7CCA"/>
    <w:rsid w:val="00FD4282"/>
    <w:rsid w:val="00FE1472"/>
    <w:rsid w:val="00FE1A1D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2180C3"/>
  <w15:docId w15:val="{420FB809-F935-45C1-8323-D9509AD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848"/>
  </w:style>
  <w:style w:type="paragraph" w:styleId="a5">
    <w:name w:val="footer"/>
    <w:basedOn w:val="a"/>
    <w:link w:val="a6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848"/>
  </w:style>
  <w:style w:type="character" w:customStyle="1" w:styleId="p">
    <w:name w:val="p"/>
    <w:basedOn w:val="a0"/>
    <w:rsid w:val="00433CD4"/>
  </w:style>
  <w:style w:type="character" w:customStyle="1" w:styleId="hit-item1">
    <w:name w:val="hit-item1"/>
    <w:basedOn w:val="a0"/>
    <w:rsid w:val="00433CD4"/>
  </w:style>
  <w:style w:type="paragraph" w:styleId="a7">
    <w:name w:val="Balloon Text"/>
    <w:basedOn w:val="a"/>
    <w:link w:val="a8"/>
    <w:uiPriority w:val="99"/>
    <w:semiHidden/>
    <w:unhideWhenUsed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73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73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73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73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734A"/>
    <w:rPr>
      <w:b/>
      <w:bCs/>
    </w:rPr>
  </w:style>
  <w:style w:type="table" w:styleId="ae">
    <w:name w:val="Table Grid"/>
    <w:basedOn w:val="a1"/>
    <w:uiPriority w:val="59"/>
    <w:rsid w:val="00E4750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0741-ACB8-4C02-9BF1-92505993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75</Characters>
  <Application>Microsoft Office Word</Application>
  <DocSecurity>0</DocSecurity>
  <Lines>4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川咲子</dc:creator>
  <cp:lastModifiedBy>admini</cp:lastModifiedBy>
  <cp:revision>2</cp:revision>
  <cp:lastPrinted>2016-12-08T04:11:00Z</cp:lastPrinted>
  <dcterms:created xsi:type="dcterms:W3CDTF">2017-01-18T09:37:00Z</dcterms:created>
  <dcterms:modified xsi:type="dcterms:W3CDTF">2017-01-18T09:37:00Z</dcterms:modified>
</cp:coreProperties>
</file>